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05c9bc601a4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05c9bc601a43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